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D51628" w:rsidP="00763912">
      <w:pPr>
        <w:pStyle w:val="Heading1"/>
      </w:pPr>
      <w:r>
        <w:t>Lab</w:t>
      </w:r>
      <w:r w:rsidR="00763912">
        <w:t xml:space="preserve">: </w:t>
      </w:r>
      <w:r w:rsidR="00DE23B0"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10" w:history="1">
        <w:r w:rsidR="00D51628" w:rsidRPr="00DE23B0">
          <w:rPr>
            <w:rStyle w:val="Hyperlink"/>
          </w:rPr>
          <w:t>https</w:t>
        </w:r>
        <w:r w:rsidR="00DE23B0" w:rsidRPr="00DE23B0">
          <w:rPr>
            <w:rStyle w:val="Hyperlink"/>
          </w:rPr>
          <w:t>://judge.softuni.bg/Contests/312</w:t>
        </w:r>
      </w:hyperlink>
      <w:r w:rsidR="00B31CC4">
        <w:t>.</w:t>
      </w:r>
    </w:p>
    <w:p w:rsidR="001170DD" w:rsidRDefault="001170DD" w:rsidP="001170DD">
      <w:pPr>
        <w:pStyle w:val="Heading2"/>
      </w:pPr>
      <w:r>
        <w:t>Print Letters</w:t>
      </w:r>
    </w:p>
    <w:p w:rsidR="001170DD" w:rsidRDefault="001170DD" w:rsidP="001170DD">
      <w:r>
        <w:t>Write a JS function that prints all the symbols of a string, each on a new line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one string element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Default="001170DD" w:rsidP="001170DD">
      <w:pPr>
        <w:pStyle w:val="Heading2"/>
      </w:pPr>
      <w:r>
        <w:t>Concatenate Reversed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string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:rsidR="001170DD" w:rsidRDefault="001170DD" w:rsidP="001170DD">
      <w:pPr>
        <w:pStyle w:val="Heading2"/>
      </w:pPr>
      <w:r>
        <w:lastRenderedPageBreak/>
        <w:t>Count Occurrences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two strings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170DD" w:rsidRDefault="001170DD" w:rsidP="001170DD">
      <w:pPr>
        <w:pStyle w:val="Heading2"/>
      </w:pPr>
      <w:r>
        <w:t>Extract Text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a single string element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Pr="00B939FB">
              <w:rPr>
                <w:rFonts w:ascii="Consolas" w:hAnsi="Consolas"/>
                <w:noProof/>
              </w:rPr>
              <w:t>)']</w:t>
            </w:r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Default="001170DD" w:rsidP="001170DD">
      <w:pPr>
        <w:pStyle w:val="Heading2"/>
      </w:pPr>
      <w:r>
        <w:t>Aggregate Table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75</w:t>
            </w:r>
          </w:p>
        </w:tc>
      </w:tr>
    </w:tbl>
    <w:p w:rsidR="00D51628" w:rsidRDefault="00E45B95" w:rsidP="00D51628">
      <w:pPr>
        <w:pStyle w:val="Heading2"/>
      </w:pPr>
      <w:r>
        <w:lastRenderedPageBreak/>
        <w:t>Restaurant Bill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E45B95" w:rsidRDefault="00E45B95" w:rsidP="00E45B95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Default="00514274" w:rsidP="00514274">
      <w:pPr>
        <w:pStyle w:val="Heading2"/>
      </w:pPr>
      <w:r>
        <w:t>Usernames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514274" w:rsidRDefault="00514274" w:rsidP="00514274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Default="006360F7" w:rsidP="006360F7">
      <w:pPr>
        <w:pStyle w:val="Heading2"/>
      </w:pPr>
      <w:r>
        <w:t>Censorship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Strong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array of string elements. The first element is the text to be censored and all following elements are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6360F7" w:rsidRDefault="006360F7" w:rsidP="006360F7">
      <w:pPr>
        <w:pStyle w:val="Heading3"/>
      </w:pPr>
      <w:r>
        <w:t>Examples</w:t>
      </w:r>
    </w:p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Heading2"/>
      </w:pPr>
      <w:r>
        <w:t>Escaping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TableGrid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lastRenderedPageBreak/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&lt;/ul&gt;</w:t>
            </w:r>
          </w:p>
        </w:tc>
      </w:tr>
    </w:tbl>
    <w:p w:rsidR="00023F1B" w:rsidRDefault="00023F1B" w:rsidP="00023F1B">
      <w:pPr>
        <w:pStyle w:val="Heading2"/>
      </w:pPr>
      <w:r>
        <w:lastRenderedPageBreak/>
        <w:t>Match All Words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an array of string consisting of a single entry -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AD7DFB" w:rsidRDefault="00AD7DFB" w:rsidP="00AD7DFB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['A Regular Expression needs to have the global flag in order to match all occurrences in the text']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[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Pr="00AD7DFB">
              <w:rPr>
                <w:rFonts w:ascii="Consolas" w:hAnsi="Consolas" w:cs="Consolas"/>
              </w:rPr>
              <w:t>']</w:t>
            </w:r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Heading3"/>
      </w:pPr>
      <w:r>
        <w:t>Hints</w:t>
      </w:r>
    </w:p>
    <w:p w:rsidR="00F31CE5" w:rsidRPr="00F31CE5" w:rsidRDefault="00514274" w:rsidP="00F31CE5">
      <w:pPr>
        <w:pStyle w:val="ListParagraph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1" w:history="1">
        <w:r w:rsidRPr="00514274">
          <w:rPr>
            <w:rStyle w:val="Hyperlink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Heading2"/>
      </w:pPr>
      <w:r>
        <w:t>Simple Email Validation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BE64DC">
        <w:t xml:space="preserve"> The array will hold one element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CE7987" w:rsidRDefault="00CE7987" w:rsidP="00CE7987">
      <w:pPr>
        <w:pStyle w:val="Heading3"/>
      </w:pPr>
      <w:r>
        <w:t>Examples</w:t>
      </w:r>
    </w:p>
    <w:tbl>
      <w:tblPr>
        <w:tblStyle w:val="TableGrid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Default="00484BC9" w:rsidP="00484BC9">
      <w:pPr>
        <w:pStyle w:val="Heading2"/>
      </w:pPr>
      <w:r>
        <w:lastRenderedPageBreak/>
        <w:t>*Expression Split</w:t>
      </w:r>
    </w:p>
    <w:p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one string element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484BC9" w:rsidRDefault="00484BC9" w:rsidP="00484BC9">
      <w:pPr>
        <w:pStyle w:val="Heading3"/>
      </w:pPr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let sum = 4 * 4,</w:t>
            </w:r>
            <w:r w:rsidRPr="00612D71">
              <w:rPr>
                <w:rFonts w:ascii="Consolas" w:hAnsi="Consolas"/>
                <w:noProof/>
              </w:rPr>
              <w:t>b = "wow";']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let sum = 1 + 2;if(sum &gt; 2){\t</w:t>
            </w:r>
            <w:r w:rsidRPr="00617910">
              <w:rPr>
                <w:rFonts w:ascii="Consolas" w:hAnsi="Consolas"/>
                <w:noProof/>
              </w:rPr>
              <w:t>console.log(sum);}']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5850E7" w:rsidRDefault="004B48B0" w:rsidP="005850E7">
      <w:pPr>
        <w:pStyle w:val="Heading2"/>
      </w:pPr>
      <w:r>
        <w:t>Match the Dates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C818A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 am born on 30-Dec-1994.</w:t>
            </w:r>
          </w:p>
          <w:p w:rsidR="005850E7" w:rsidRPr="00E45B95" w:rsidRDefault="00924D0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is is not date: 512-Jan-1996.</w:t>
            </w:r>
            <w:r w:rsidR="00C818AB">
              <w:rPr>
                <w:rFonts w:ascii="Consolas" w:hAnsi="Consolas" w:cs="Consolas"/>
              </w:rPr>
              <w:br/>
            </w:r>
            <w:r w:rsidR="00C818AB">
              <w:rPr>
                <w:rFonts w:ascii="Consolas" w:hAnsi="Consolas" w:cs="Consolas"/>
              </w:rPr>
              <w:lastRenderedPageBreak/>
              <w:t>My father is born on the 29-Jul-1955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75405B" w:rsidRPr="0075405B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30-Dec-1994 (Day: 30, Month: Dec, Year: 1994)</w:t>
            </w:r>
          </w:p>
          <w:p w:rsidR="00C818AB" w:rsidRPr="0095466F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29-Jul-1955 (Day: 29, Month: Jul, Year: 1955)</w:t>
            </w:r>
          </w:p>
        </w:tc>
      </w:tr>
    </w:tbl>
    <w:p w:rsidR="005850E7" w:rsidRDefault="005850E7" w:rsidP="005850E7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927D3C" w:rsidRPr="00927D3C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1-Jan-1999 (Day: 1, Month: Jan, Year: 1999)</w:t>
            </w:r>
          </w:p>
          <w:p w:rsidR="00685051" w:rsidRPr="0095466F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:rsidR="005850E7" w:rsidRDefault="0024069B" w:rsidP="005850E7">
      <w:pPr>
        <w:pStyle w:val="Heading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Isacc</w:t>
            </w:r>
            <w:r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CEO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  <w:p w:rsidR="0076436A" w:rsidRPr="00E45B95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- 5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  <w:r w:rsidR="00036A29">
              <w:rPr>
                <w:rFonts w:ascii="Consolas" w:hAnsi="Consolas"/>
                <w:noProof/>
              </w:rPr>
              <w:tab/>
            </w:r>
            <w:bookmarkStart w:id="0" w:name="_GoBack"/>
            <w:bookmarkEnd w:id="0"/>
          </w:p>
        </w:tc>
      </w:tr>
    </w:tbl>
    <w:p w:rsidR="005850E7" w:rsidRDefault="005850E7" w:rsidP="005850E7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Heading3"/>
      </w:pPr>
      <w:r>
        <w:t>Hints</w:t>
      </w:r>
    </w:p>
    <w:p w:rsidR="005850E7" w:rsidRDefault="000044A1" w:rsidP="005850E7">
      <w:pPr>
        <w:pStyle w:val="ListParagraph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Default="004351F7" w:rsidP="005850E7">
      <w:pPr>
        <w:pStyle w:val="Heading2"/>
      </w:pPr>
      <w:r>
        <w:t>Form Filler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>first 3 elements</w:t>
      </w:r>
      <w:r w:rsidR="00FD4AD3">
        <w:t xml:space="preserve"> will represent –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FD4AD3">
        <w:t xml:space="preserve">after that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B34116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C0149F">
              <w:rPr>
                <w:rFonts w:ascii="Consolas" w:hAnsi="Consolas" w:cs="Consolas"/>
                <w:noProof/>
              </w:rPr>
              <w:br/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</w:rPr>
              <w:t>90-60-90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 xml:space="preserve">&gt;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>
              <w:rPr>
                <w:rFonts w:ascii="Consolas" w:hAnsi="Consolas" w:cs="Consolas"/>
                <w:noProof/>
              </w:rPr>
              <w:t>&gt;. Would you like to change that? (Y/N)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>
              <w:rPr>
                <w:rFonts w:ascii="Consolas" w:hAnsi="Consolas" w:cs="Consolas"/>
              </w:rPr>
              <w:t>&gt;. Would you like to change that? (Y/N)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lastRenderedPageBreak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Heading2"/>
      </w:pPr>
      <w:r>
        <w:lastRenderedPageBreak/>
        <w:t>*Match Multiplication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an array of strings</w:t>
      </w:r>
      <w:r w:rsidR="000B5BF8">
        <w:t>, holding only</w:t>
      </w:r>
      <w:r>
        <w:t xml:space="preserve"> one element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2027C5" w:rsidRDefault="002027C5" w:rsidP="002027C5">
      <w:pPr>
        <w:pStyle w:val="Heading3"/>
      </w:pPr>
      <w:r>
        <w:t>Examples</w:t>
      </w:r>
    </w:p>
    <w:tbl>
      <w:tblPr>
        <w:tblStyle w:val="TableGrid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Heading3"/>
      </w:pPr>
      <w:r>
        <w:t>Hint</w:t>
      </w:r>
    </w:p>
    <w:p w:rsidR="002027C5" w:rsidRDefault="008C2422" w:rsidP="002027C5">
      <w:pPr>
        <w:pStyle w:val="ListParagraph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35" w:rsidRDefault="003C3435" w:rsidP="008068A2">
      <w:pPr>
        <w:spacing w:after="0" w:line="240" w:lineRule="auto"/>
      </w:pPr>
      <w:r>
        <w:separator/>
      </w:r>
    </w:p>
  </w:endnote>
  <w:endnote w:type="continuationSeparator" w:id="0">
    <w:p w:rsidR="003C3435" w:rsidRDefault="003C34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E4" w:rsidRPr="00AC77AD" w:rsidRDefault="00466DE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03C311C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A2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A2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6A2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6A2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35" w:rsidRDefault="003C3435" w:rsidP="008068A2">
      <w:pPr>
        <w:spacing w:after="0" w:line="240" w:lineRule="auto"/>
      </w:pPr>
      <w:r>
        <w:separator/>
      </w:r>
    </w:p>
  </w:footnote>
  <w:footnote w:type="continuationSeparator" w:id="0">
    <w:p w:rsidR="003C3435" w:rsidRDefault="003C34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E4" w:rsidRDefault="00466D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CF1"/>
    <w:rsid w:val="00171021"/>
    <w:rsid w:val="00173149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6063"/>
    <w:rsid w:val="00367F47"/>
    <w:rsid w:val="0037430B"/>
    <w:rsid w:val="003817EF"/>
    <w:rsid w:val="003828E8"/>
    <w:rsid w:val="00382A45"/>
    <w:rsid w:val="003A1601"/>
    <w:rsid w:val="003A5602"/>
    <w:rsid w:val="003B0278"/>
    <w:rsid w:val="003B08DF"/>
    <w:rsid w:val="003B6A53"/>
    <w:rsid w:val="003C1C2E"/>
    <w:rsid w:val="003C3435"/>
    <w:rsid w:val="003E1013"/>
    <w:rsid w:val="003E167F"/>
    <w:rsid w:val="003E2A2C"/>
    <w:rsid w:val="003E6BFB"/>
    <w:rsid w:val="003F1864"/>
    <w:rsid w:val="004021C5"/>
    <w:rsid w:val="004311CA"/>
    <w:rsid w:val="004351F7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12BC6"/>
    <w:rsid w:val="00920934"/>
    <w:rsid w:val="00924D0B"/>
    <w:rsid w:val="009254B7"/>
    <w:rsid w:val="00927D3C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E64DC"/>
    <w:rsid w:val="00BF1775"/>
    <w:rsid w:val="00BF201D"/>
    <w:rsid w:val="00BF3C41"/>
    <w:rsid w:val="00BF6A5F"/>
    <w:rsid w:val="00C0149F"/>
    <w:rsid w:val="00C0490B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76AD"/>
    <w:rsid w:val="00FB121B"/>
    <w:rsid w:val="00FC6423"/>
    <w:rsid w:val="00FC6E01"/>
    <w:rsid w:val="00FD014C"/>
    <w:rsid w:val="00FD4AD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3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DE4D-522E-4BFA-BC26-F39A8AFE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0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nnos</cp:lastModifiedBy>
  <cp:revision>158</cp:revision>
  <cp:lastPrinted>2015-10-26T22:35:00Z</cp:lastPrinted>
  <dcterms:created xsi:type="dcterms:W3CDTF">2016-06-17T07:37:00Z</dcterms:created>
  <dcterms:modified xsi:type="dcterms:W3CDTF">2016-10-05T20:34:00Z</dcterms:modified>
  <cp:category>programming, education, software engineering, software development</cp:category>
</cp:coreProperties>
</file>